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E951D4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</w:p>
    <w:p w:rsidR="00C3012F" w:rsidRDefault="00C3012F"/>
    <w:p w:rsidR="00C3012F" w:rsidRDefault="00C75EFB">
      <w:r>
        <w:rPr>
          <w:noProof/>
          <w:lang w:eastAsia="fr-FR"/>
        </w:rPr>
        <w:pict>
          <v:shape id="Text Box 7" o:spid="_x0000_s1029" type="#_x0000_t202" style="position:absolute;margin-left:-55.35pt;margin-top:21.6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C94203" w:rsidRPr="00EA211A" w:rsidRDefault="005B76DD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Manuel utilisateur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5B76DD">
      <w:r>
        <w:rPr>
          <w:noProof/>
          <w:lang w:eastAsia="fr-FR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61925</wp:posOffset>
            </wp:positionV>
            <wp:extent cx="3867150" cy="3867150"/>
            <wp:effectExtent l="0" t="0" r="0" b="0"/>
            <wp:wrapNone/>
            <wp:docPr id="1" name="Image 0" descr="glasi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sir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12F" w:rsidRDefault="00C3012F"/>
    <w:p w:rsidR="00C3012F" w:rsidRDefault="00C3012F"/>
    <w:p w:rsidR="00C3012F" w:rsidRDefault="00E951D4">
      <w:r>
        <w:rPr>
          <w:noProof/>
          <w:lang w:eastAsia="fr-FR"/>
        </w:rPr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8"/>
      <w:footerReference w:type="default" r:id="rId9"/>
      <w:headerReference w:type="first" r:id="rId10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D4" w:rsidRDefault="00E951D4" w:rsidP="00C3012F">
      <w:pPr>
        <w:spacing w:after="0" w:line="240" w:lineRule="auto"/>
      </w:pPr>
      <w:r>
        <w:separator/>
      </w:r>
    </w:p>
  </w:endnote>
  <w:endnote w:type="continuationSeparator" w:id="0">
    <w:p w:rsidR="00E951D4" w:rsidRDefault="00E951D4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D4" w:rsidRDefault="00E951D4" w:rsidP="00C3012F">
      <w:pPr>
        <w:spacing w:after="0" w:line="240" w:lineRule="auto"/>
      </w:pPr>
      <w:r>
        <w:separator/>
      </w:r>
    </w:p>
  </w:footnote>
  <w:footnote w:type="continuationSeparator" w:id="0">
    <w:p w:rsidR="00E951D4" w:rsidRDefault="00E951D4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45E16"/>
    <w:rsid w:val="0006748E"/>
    <w:rsid w:val="00072835"/>
    <w:rsid w:val="000912F9"/>
    <w:rsid w:val="00091983"/>
    <w:rsid w:val="000A0730"/>
    <w:rsid w:val="000A1320"/>
    <w:rsid w:val="000B0978"/>
    <w:rsid w:val="000C3FD1"/>
    <w:rsid w:val="000F4AB0"/>
    <w:rsid w:val="00111E99"/>
    <w:rsid w:val="001334C4"/>
    <w:rsid w:val="001E6C79"/>
    <w:rsid w:val="00220E41"/>
    <w:rsid w:val="00242ED0"/>
    <w:rsid w:val="002546CF"/>
    <w:rsid w:val="0025546D"/>
    <w:rsid w:val="00256059"/>
    <w:rsid w:val="002C045D"/>
    <w:rsid w:val="002D0A20"/>
    <w:rsid w:val="002E0AD8"/>
    <w:rsid w:val="003504C2"/>
    <w:rsid w:val="00357450"/>
    <w:rsid w:val="003577B0"/>
    <w:rsid w:val="00396A1B"/>
    <w:rsid w:val="003B25EA"/>
    <w:rsid w:val="003C2DC0"/>
    <w:rsid w:val="003E145D"/>
    <w:rsid w:val="00402295"/>
    <w:rsid w:val="00423704"/>
    <w:rsid w:val="00481056"/>
    <w:rsid w:val="004853E6"/>
    <w:rsid w:val="00486194"/>
    <w:rsid w:val="004B6150"/>
    <w:rsid w:val="004D452F"/>
    <w:rsid w:val="004E0F07"/>
    <w:rsid w:val="005279D1"/>
    <w:rsid w:val="005336D1"/>
    <w:rsid w:val="005410AF"/>
    <w:rsid w:val="00574699"/>
    <w:rsid w:val="00574E10"/>
    <w:rsid w:val="00577F9D"/>
    <w:rsid w:val="00582E6D"/>
    <w:rsid w:val="005B03F6"/>
    <w:rsid w:val="005B76DD"/>
    <w:rsid w:val="005D1403"/>
    <w:rsid w:val="00622DC3"/>
    <w:rsid w:val="00644510"/>
    <w:rsid w:val="006664B8"/>
    <w:rsid w:val="006774C2"/>
    <w:rsid w:val="00693BB1"/>
    <w:rsid w:val="006F7D1F"/>
    <w:rsid w:val="007010B6"/>
    <w:rsid w:val="00734F3D"/>
    <w:rsid w:val="007A3726"/>
    <w:rsid w:val="007D0C43"/>
    <w:rsid w:val="007D3E78"/>
    <w:rsid w:val="008027C0"/>
    <w:rsid w:val="00833121"/>
    <w:rsid w:val="00844238"/>
    <w:rsid w:val="0085496A"/>
    <w:rsid w:val="00864452"/>
    <w:rsid w:val="008C5FCB"/>
    <w:rsid w:val="008D3EA4"/>
    <w:rsid w:val="009C2774"/>
    <w:rsid w:val="009C4EC7"/>
    <w:rsid w:val="009C7FBB"/>
    <w:rsid w:val="009D0EF9"/>
    <w:rsid w:val="009E5E76"/>
    <w:rsid w:val="00A13F0B"/>
    <w:rsid w:val="00A61243"/>
    <w:rsid w:val="00A61E95"/>
    <w:rsid w:val="00A67E00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75EFB"/>
    <w:rsid w:val="00C94203"/>
    <w:rsid w:val="00C957C5"/>
    <w:rsid w:val="00C97531"/>
    <w:rsid w:val="00CC03AC"/>
    <w:rsid w:val="00CE49FF"/>
    <w:rsid w:val="00D004F3"/>
    <w:rsid w:val="00D039FC"/>
    <w:rsid w:val="00D16D2C"/>
    <w:rsid w:val="00D75285"/>
    <w:rsid w:val="00DA741A"/>
    <w:rsid w:val="00DB60FC"/>
    <w:rsid w:val="00DD377E"/>
    <w:rsid w:val="00DD5B04"/>
    <w:rsid w:val="00DD6F78"/>
    <w:rsid w:val="00E06042"/>
    <w:rsid w:val="00E24321"/>
    <w:rsid w:val="00E41FF7"/>
    <w:rsid w:val="00E645E0"/>
    <w:rsid w:val="00E733FB"/>
    <w:rsid w:val="00E951D4"/>
    <w:rsid w:val="00EA6A9A"/>
    <w:rsid w:val="00EC72CF"/>
    <w:rsid w:val="00ED2622"/>
    <w:rsid w:val="00F25D0E"/>
    <w:rsid w:val="00F505A3"/>
    <w:rsid w:val="00F57483"/>
    <w:rsid w:val="00F73298"/>
    <w:rsid w:val="00F77073"/>
    <w:rsid w:val="00FA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6642B-ECB9-482E-96BF-DEC47E64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24CB-E1F6-4BA5-9B4F-F4720F77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Pierre-Marie AIRIAU</cp:lastModifiedBy>
  <cp:revision>101</cp:revision>
  <cp:lastPrinted>2015-05-28T17:18:00Z</cp:lastPrinted>
  <dcterms:created xsi:type="dcterms:W3CDTF">2014-10-23T16:00:00Z</dcterms:created>
  <dcterms:modified xsi:type="dcterms:W3CDTF">2015-05-28T17:45:00Z</dcterms:modified>
</cp:coreProperties>
</file>